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8FB5" w14:textId="77777777" w:rsidR="00972959" w:rsidRPr="00D76002" w:rsidRDefault="005248A6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t>STUDENT GOVERNMENT</w:t>
      </w:r>
    </w:p>
    <w:p w14:paraId="312539C1" w14:textId="7E9B26A9" w:rsidR="00CE103C" w:rsidRDefault="005248A6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t xml:space="preserve">GENERAL MEETING </w:t>
      </w:r>
      <w:r w:rsidR="00F43A68">
        <w:rPr>
          <w:b/>
          <w:sz w:val="22"/>
          <w:szCs w:val="22"/>
        </w:rPr>
        <w:t>– OLD BODY</w:t>
      </w:r>
      <w:r w:rsidRPr="00D76002">
        <w:rPr>
          <w:b/>
          <w:sz w:val="22"/>
          <w:szCs w:val="22"/>
        </w:rPr>
        <w:br/>
      </w:r>
    </w:p>
    <w:p w14:paraId="6FB30CE2" w14:textId="7C257ED8" w:rsidR="00972959" w:rsidRPr="00D76002" w:rsidRDefault="00CE103C">
      <w:pPr>
        <w:rPr>
          <w:b/>
          <w:sz w:val="22"/>
          <w:szCs w:val="22"/>
        </w:rPr>
      </w:pPr>
      <w:r>
        <w:rPr>
          <w:b/>
          <w:sz w:val="22"/>
          <w:szCs w:val="22"/>
        </w:rPr>
        <w:t>April 19</w:t>
      </w:r>
      <w:r w:rsidR="00DE0C4D" w:rsidRPr="000576BC">
        <w:rPr>
          <w:b/>
          <w:sz w:val="22"/>
          <w:szCs w:val="22"/>
        </w:rPr>
        <w:t>, 2015</w:t>
      </w:r>
    </w:p>
    <w:p w14:paraId="5368DD7E" w14:textId="77777777" w:rsidR="001F3C86" w:rsidRDefault="001F3C86" w:rsidP="00DE0C4D">
      <w:pPr>
        <w:rPr>
          <w:b/>
          <w:sz w:val="22"/>
          <w:szCs w:val="22"/>
        </w:rPr>
      </w:pPr>
    </w:p>
    <w:p w14:paraId="47F68EE9" w14:textId="77777777" w:rsidR="00972959" w:rsidRPr="00D76002" w:rsidRDefault="005248A6" w:rsidP="00DE0C4D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t>Preliminary Items</w:t>
      </w:r>
    </w:p>
    <w:p w14:paraId="58D5559D" w14:textId="56421AAF" w:rsidR="00972959" w:rsidRPr="001267DE" w:rsidRDefault="00F015B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ll Call</w:t>
      </w:r>
    </w:p>
    <w:p w14:paraId="0B424121" w14:textId="5BC3DD75" w:rsidR="00972959" w:rsidRPr="001267DE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Approval of minutes</w:t>
      </w:r>
      <w:r w:rsidR="00E33DA0">
        <w:rPr>
          <w:sz w:val="22"/>
          <w:szCs w:val="22"/>
        </w:rPr>
        <w:t xml:space="preserve"> - Approved</w:t>
      </w:r>
    </w:p>
    <w:p w14:paraId="07C94158" w14:textId="77777777" w:rsidR="00972959" w:rsidRPr="001267DE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Changes to the Agenda</w:t>
      </w:r>
    </w:p>
    <w:p w14:paraId="4EDC82D7" w14:textId="77777777" w:rsidR="00972959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 xml:space="preserve">Gallery Introductions/Business </w:t>
      </w:r>
    </w:p>
    <w:p w14:paraId="0413C8B8" w14:textId="0A67B4D3" w:rsid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acob Breese – Incoming Voting Senator</w:t>
      </w:r>
    </w:p>
    <w:p w14:paraId="0607EDF3" w14:textId="1C8929B3" w:rsid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ry Hogan – Incoming Voting Senator</w:t>
      </w:r>
    </w:p>
    <w:p w14:paraId="2ECF23CE" w14:textId="1A360FF1" w:rsid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isabeth Condon – Incoming Voting Senator</w:t>
      </w:r>
    </w:p>
    <w:p w14:paraId="3FCCA8CC" w14:textId="699C6EFB" w:rsidR="00E33DA0" w:rsidRPr="001267DE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en Terrell – Incoming Voting Senator</w:t>
      </w:r>
    </w:p>
    <w:p w14:paraId="2ABFC41F" w14:textId="6CEA8C0B" w:rsidR="002B04B3" w:rsidRPr="001267DE" w:rsidRDefault="005248A6" w:rsidP="0006307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Membership Appointments/Resignations</w:t>
      </w:r>
    </w:p>
    <w:p w14:paraId="4454D464" w14:textId="77777777" w:rsidR="00972959" w:rsidRPr="001267DE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Oath of Office</w:t>
      </w:r>
    </w:p>
    <w:p w14:paraId="0564D573" w14:textId="77777777" w:rsidR="00DE0C4D" w:rsidRPr="00D76002" w:rsidRDefault="00DE0C4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</w:p>
    <w:p w14:paraId="085D5D72" w14:textId="77777777" w:rsidR="00972959" w:rsidRPr="00D76002" w:rsidRDefault="005248A6" w:rsidP="00DE0C4D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t>Auxiliary Reports</w:t>
      </w:r>
    </w:p>
    <w:p w14:paraId="00D68887" w14:textId="77777777" w:rsidR="00972959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Speaker of the Student Senate</w:t>
      </w:r>
    </w:p>
    <w:p w14:paraId="4790A5F2" w14:textId="793A59C3" w:rsid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ccessful Election – 2,118 Votes!</w:t>
      </w:r>
    </w:p>
    <w:p w14:paraId="1BAA8EF0" w14:textId="72DFF04C" w:rsid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eciation to Renee Baharaeen for Publicity</w:t>
      </w:r>
    </w:p>
    <w:p w14:paraId="4E92801B" w14:textId="7DE7BDFD" w:rsid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pes to Carry-On Election Packet Changes</w:t>
      </w:r>
    </w:p>
    <w:p w14:paraId="4BD322B8" w14:textId="3E708840" w:rsidR="00E33DA0" w:rsidRPr="001267DE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eciation for a Productive Year</w:t>
      </w:r>
    </w:p>
    <w:p w14:paraId="414059AA" w14:textId="77777777" w:rsidR="00972959" w:rsidRPr="001267DE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Student Representative to the Board of Governors</w:t>
      </w:r>
    </w:p>
    <w:p w14:paraId="5CBCB88E" w14:textId="77777777" w:rsidR="00972959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Faculty Advisor</w:t>
      </w:r>
    </w:p>
    <w:p w14:paraId="315A78A3" w14:textId="76D2DCCE" w:rsidR="00E33DA0" w:rsidRPr="001267DE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gratulations for Successful Elections Cycle</w:t>
      </w:r>
    </w:p>
    <w:p w14:paraId="4F01172C" w14:textId="77777777" w:rsidR="00972959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Staff Advisor</w:t>
      </w:r>
    </w:p>
    <w:p w14:paraId="15449C26" w14:textId="598F8B4D" w:rsidR="00E33DA0" w:rsidRP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gratulations on the End of the Year</w:t>
      </w:r>
    </w:p>
    <w:p w14:paraId="77E2C8ED" w14:textId="04269BE7" w:rsidR="00972959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Academic Affairs</w:t>
      </w:r>
      <w:r w:rsidR="00DB15DB" w:rsidRPr="001267DE">
        <w:rPr>
          <w:sz w:val="22"/>
          <w:szCs w:val="22"/>
        </w:rPr>
        <w:t xml:space="preserve"> Chair</w:t>
      </w:r>
    </w:p>
    <w:p w14:paraId="14127FF5" w14:textId="00DD4DE8" w:rsid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eciation for the Past Year and Support/Encouragement</w:t>
      </w:r>
    </w:p>
    <w:p w14:paraId="24C3A6A8" w14:textId="7F812410" w:rsidR="00E33DA0" w:rsidRPr="001267DE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mail from HLC – Full Reaccreditation for Truman State!</w:t>
      </w:r>
    </w:p>
    <w:p w14:paraId="5243130C" w14:textId="58378E1C" w:rsidR="00972959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External Affairs</w:t>
      </w:r>
      <w:r w:rsidR="00DB15DB" w:rsidRPr="001267DE">
        <w:rPr>
          <w:sz w:val="22"/>
          <w:szCs w:val="22"/>
        </w:rPr>
        <w:t xml:space="preserve"> Chair</w:t>
      </w:r>
    </w:p>
    <w:p w14:paraId="18518841" w14:textId="6BA35A4C" w:rsidR="00E33DA0" w:rsidRPr="001267DE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eciation for Committee’s Work this Year</w:t>
      </w:r>
    </w:p>
    <w:p w14:paraId="723EA360" w14:textId="6653B3EB" w:rsidR="00972959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Environmental Affairs</w:t>
      </w:r>
      <w:r w:rsidR="00DB15DB" w:rsidRPr="001267DE">
        <w:rPr>
          <w:sz w:val="22"/>
          <w:szCs w:val="22"/>
        </w:rPr>
        <w:t xml:space="preserve"> Chair</w:t>
      </w:r>
    </w:p>
    <w:p w14:paraId="74CC12E3" w14:textId="53FD8347" w:rsid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eciation for all the Effort on Campus through the Committee</w:t>
      </w:r>
    </w:p>
    <w:p w14:paraId="3FA21B87" w14:textId="4906D0A0" w:rsid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arth Week is this week!</w:t>
      </w:r>
    </w:p>
    <w:p w14:paraId="574BD02E" w14:textId="478A2498" w:rsidR="00E33DA0" w:rsidRPr="001267DE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acebook:  Earth Week 2015</w:t>
      </w:r>
    </w:p>
    <w:p w14:paraId="680E88EB" w14:textId="342A1FDB" w:rsidR="00972959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Student Affairs</w:t>
      </w:r>
      <w:r w:rsidR="00DB15DB" w:rsidRPr="001267DE">
        <w:rPr>
          <w:sz w:val="22"/>
          <w:szCs w:val="22"/>
        </w:rPr>
        <w:t xml:space="preserve"> Chair</w:t>
      </w:r>
    </w:p>
    <w:p w14:paraId="257E6803" w14:textId="7D69056A" w:rsid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eciation for a Great Year!</w:t>
      </w:r>
    </w:p>
    <w:p w14:paraId="4101BAE7" w14:textId="7A6C1272" w:rsidR="00E33DA0" w:rsidRPr="001267DE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peful for the Upcoming Year</w:t>
      </w:r>
    </w:p>
    <w:p w14:paraId="10A780B5" w14:textId="77777777" w:rsidR="00972959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Diversity Chair</w:t>
      </w:r>
    </w:p>
    <w:p w14:paraId="1F0C9A26" w14:textId="41826BA9" w:rsidR="00E33DA0" w:rsidRPr="001267DE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eciation for Volunteering with Diversity</w:t>
      </w:r>
    </w:p>
    <w:p w14:paraId="436913A7" w14:textId="4C357E6F" w:rsidR="00E33DA0" w:rsidRPr="00E33DA0" w:rsidRDefault="005248A6" w:rsidP="00E33DA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Grants and Sponsorships</w:t>
      </w:r>
      <w:r w:rsidR="00DB15DB" w:rsidRPr="001267DE">
        <w:rPr>
          <w:sz w:val="22"/>
          <w:szCs w:val="22"/>
        </w:rPr>
        <w:t xml:space="preserve"> Chair</w:t>
      </w:r>
    </w:p>
    <w:p w14:paraId="50A8D371" w14:textId="6D199E1E" w:rsidR="00D76002" w:rsidRPr="001267DE" w:rsidRDefault="005248A6" w:rsidP="00DF43F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Purple Friday</w:t>
      </w:r>
      <w:r w:rsidR="00DB15DB" w:rsidRPr="001267DE">
        <w:rPr>
          <w:sz w:val="22"/>
          <w:szCs w:val="22"/>
        </w:rPr>
        <w:t xml:space="preserve"> Chair</w:t>
      </w:r>
    </w:p>
    <w:p w14:paraId="39761DEF" w14:textId="0AD3D957" w:rsidR="00972959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Comm</w:t>
      </w:r>
      <w:r w:rsidR="00DB15DB" w:rsidRPr="001267DE">
        <w:rPr>
          <w:sz w:val="22"/>
          <w:szCs w:val="22"/>
        </w:rPr>
        <w:t>unications</w:t>
      </w:r>
      <w:r w:rsidRPr="001267DE">
        <w:rPr>
          <w:sz w:val="22"/>
          <w:szCs w:val="22"/>
        </w:rPr>
        <w:t xml:space="preserve"> Director</w:t>
      </w:r>
    </w:p>
    <w:p w14:paraId="3B4033B4" w14:textId="290C4FE4" w:rsidR="00E33DA0" w:rsidRPr="001267DE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eciation for Helping and Working with Committees</w:t>
      </w:r>
    </w:p>
    <w:p w14:paraId="03671EB0" w14:textId="77777777" w:rsidR="00972959" w:rsidRPr="001267DE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Webmaster/Tech Director</w:t>
      </w:r>
    </w:p>
    <w:p w14:paraId="2610F6A5" w14:textId="77777777" w:rsidR="00DE0C4D" w:rsidRDefault="00DE0C4D" w:rsidP="002F0A9E">
      <w:pPr>
        <w:rPr>
          <w:b/>
          <w:sz w:val="22"/>
          <w:szCs w:val="22"/>
        </w:rPr>
      </w:pPr>
    </w:p>
    <w:p w14:paraId="07A70028" w14:textId="77777777" w:rsidR="002F0A9E" w:rsidRDefault="002F0A9E" w:rsidP="002F0A9E">
      <w:pPr>
        <w:rPr>
          <w:b/>
          <w:sz w:val="22"/>
          <w:szCs w:val="22"/>
        </w:rPr>
      </w:pPr>
    </w:p>
    <w:p w14:paraId="2CBDAA71" w14:textId="77777777" w:rsidR="002F0A9E" w:rsidRPr="002F0A9E" w:rsidRDefault="002F0A9E" w:rsidP="002F0A9E">
      <w:pPr>
        <w:rPr>
          <w:b/>
          <w:sz w:val="22"/>
          <w:szCs w:val="22"/>
        </w:rPr>
      </w:pPr>
    </w:p>
    <w:p w14:paraId="73D2CDF6" w14:textId="77777777" w:rsidR="00972959" w:rsidRPr="00D76002" w:rsidRDefault="005248A6" w:rsidP="00DE0C4D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lastRenderedPageBreak/>
        <w:t>Executive Reports</w:t>
      </w:r>
    </w:p>
    <w:p w14:paraId="79345525" w14:textId="77777777" w:rsidR="00972959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Treasurer</w:t>
      </w:r>
    </w:p>
    <w:p w14:paraId="5861ACF4" w14:textId="2566DAC6" w:rsid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spending money, please let Brett know.</w:t>
      </w:r>
    </w:p>
    <w:p w14:paraId="3634DF4A" w14:textId="3808C08A" w:rsidR="00E33DA0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d-of-the-Year Report:  Set Aside Amount Portion for Emergencies, Spend Wisely, Remain within the Committee Budgets</w:t>
      </w:r>
    </w:p>
    <w:p w14:paraId="42CF32B1" w14:textId="21D891DC" w:rsidR="00E33DA0" w:rsidRPr="001267DE" w:rsidRDefault="00E33DA0" w:rsidP="00E33DA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reasurer Brett Walker will be working with Staff Advisor During the Summer</w:t>
      </w:r>
    </w:p>
    <w:p w14:paraId="67B3532A" w14:textId="77777777" w:rsidR="00972959" w:rsidRPr="001267DE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Secretary</w:t>
      </w:r>
    </w:p>
    <w:p w14:paraId="658A73A8" w14:textId="15946F33" w:rsidR="00972959" w:rsidRPr="001267DE" w:rsidRDefault="00DB15D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Vice President</w:t>
      </w:r>
      <w:r w:rsidR="005248A6" w:rsidRPr="001267DE">
        <w:rPr>
          <w:sz w:val="22"/>
          <w:szCs w:val="22"/>
        </w:rPr>
        <w:t xml:space="preserve"> of the Student Association</w:t>
      </w:r>
    </w:p>
    <w:p w14:paraId="0B83E879" w14:textId="77777777" w:rsidR="00972959" w:rsidRPr="001267DE" w:rsidRDefault="005248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267DE">
        <w:rPr>
          <w:sz w:val="22"/>
          <w:szCs w:val="22"/>
        </w:rPr>
        <w:t>President of the Student Association</w:t>
      </w:r>
    </w:p>
    <w:p w14:paraId="5E7A27C5" w14:textId="77777777" w:rsidR="00DE0C4D" w:rsidRPr="00D76002" w:rsidRDefault="00DE0C4D" w:rsidP="00DE0C4D">
      <w:pPr>
        <w:rPr>
          <w:b/>
          <w:sz w:val="22"/>
          <w:szCs w:val="22"/>
        </w:rPr>
      </w:pPr>
    </w:p>
    <w:p w14:paraId="38B759B2" w14:textId="0C606B6F" w:rsidR="00CE103C" w:rsidRDefault="005248A6" w:rsidP="00DE0C4D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t>Other Reports</w:t>
      </w:r>
    </w:p>
    <w:p w14:paraId="5C198B83" w14:textId="77777777" w:rsidR="00CE103C" w:rsidRDefault="00CE103C" w:rsidP="00DE0C4D">
      <w:pPr>
        <w:rPr>
          <w:b/>
          <w:sz w:val="22"/>
          <w:szCs w:val="22"/>
        </w:rPr>
      </w:pPr>
    </w:p>
    <w:p w14:paraId="1F8E721E" w14:textId="6A0631E0" w:rsidR="00CE103C" w:rsidRDefault="00134AE2" w:rsidP="00134AE2">
      <w:pPr>
        <w:rPr>
          <w:b/>
          <w:sz w:val="22"/>
          <w:szCs w:val="22"/>
        </w:rPr>
      </w:pPr>
      <w:r w:rsidRPr="001F3C86">
        <w:rPr>
          <w:b/>
          <w:sz w:val="22"/>
          <w:szCs w:val="22"/>
        </w:rPr>
        <w:t>Discussion Items</w:t>
      </w:r>
    </w:p>
    <w:p w14:paraId="7D2CC540" w14:textId="77777777" w:rsidR="00CE103C" w:rsidRPr="00134AE2" w:rsidRDefault="00CE103C" w:rsidP="00134AE2">
      <w:pPr>
        <w:rPr>
          <w:b/>
          <w:sz w:val="22"/>
          <w:szCs w:val="22"/>
        </w:rPr>
      </w:pPr>
    </w:p>
    <w:p w14:paraId="7F7E9B84" w14:textId="0AB45331" w:rsidR="00D73D50" w:rsidRPr="00E33DA0" w:rsidRDefault="00BA6C18" w:rsidP="00E33DA0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t>Old Business</w:t>
      </w:r>
      <w:r>
        <w:rPr>
          <w:b/>
          <w:sz w:val="22"/>
          <w:szCs w:val="22"/>
        </w:rPr>
        <w:t xml:space="preserve"> </w:t>
      </w:r>
    </w:p>
    <w:p w14:paraId="573E0D2F" w14:textId="77777777" w:rsidR="00CE103C" w:rsidRDefault="00CE103C" w:rsidP="00D73D50">
      <w:pPr>
        <w:suppressAutoHyphens w:val="0"/>
        <w:rPr>
          <w:rFonts w:ascii="Times" w:hAnsi="Times"/>
          <w:color w:val="auto"/>
          <w:sz w:val="22"/>
          <w:szCs w:val="22"/>
        </w:rPr>
      </w:pPr>
    </w:p>
    <w:p w14:paraId="1E35488B" w14:textId="722D846C" w:rsidR="00CE103C" w:rsidRPr="00D73D50" w:rsidRDefault="00CE103C" w:rsidP="00D73D50">
      <w:pPr>
        <w:suppressAutoHyphens w:val="0"/>
        <w:rPr>
          <w:rFonts w:ascii="Times" w:hAnsi="Times"/>
          <w:color w:val="auto"/>
          <w:sz w:val="22"/>
          <w:szCs w:val="22"/>
        </w:rPr>
      </w:pPr>
      <w:r w:rsidRPr="001F3C86">
        <w:rPr>
          <w:b/>
          <w:sz w:val="22"/>
          <w:szCs w:val="22"/>
        </w:rPr>
        <w:t>Announcements</w:t>
      </w:r>
    </w:p>
    <w:p w14:paraId="028C97EC" w14:textId="4B16F52C" w:rsidR="00CE103C" w:rsidRPr="00E33DA0" w:rsidRDefault="00E33DA0" w:rsidP="00E33DA0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E33DA0">
        <w:rPr>
          <w:sz w:val="22"/>
          <w:szCs w:val="22"/>
        </w:rPr>
        <w:t>Earth Week is this week!</w:t>
      </w:r>
    </w:p>
    <w:p w14:paraId="66ACF606" w14:textId="77777777" w:rsidR="00CE103C" w:rsidRDefault="00CE103C" w:rsidP="00DB15DB">
      <w:pPr>
        <w:rPr>
          <w:b/>
          <w:sz w:val="22"/>
          <w:szCs w:val="22"/>
        </w:rPr>
      </w:pPr>
    </w:p>
    <w:p w14:paraId="6BFBA17C" w14:textId="6ED0A0C1" w:rsidR="00F7374E" w:rsidRDefault="00F7374E" w:rsidP="00DB1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</w:p>
    <w:p w14:paraId="0522E894" w14:textId="27413754" w:rsidR="00CE103C" w:rsidRDefault="00CE103C" w:rsidP="00CE103C">
      <w:pPr>
        <w:pStyle w:val="ListParagraph"/>
        <w:numPr>
          <w:ilvl w:val="0"/>
          <w:numId w:val="25"/>
        </w:numPr>
        <w:tabs>
          <w:tab w:val="left" w:pos="7046"/>
        </w:tabs>
        <w:rPr>
          <w:sz w:val="22"/>
          <w:szCs w:val="22"/>
        </w:rPr>
      </w:pPr>
      <w:r w:rsidRPr="00F43A68">
        <w:rPr>
          <w:sz w:val="22"/>
          <w:szCs w:val="22"/>
        </w:rPr>
        <w:t>Awards</w:t>
      </w:r>
    </w:p>
    <w:p w14:paraId="4AC87F09" w14:textId="00870808" w:rsidR="00E33DA0" w:rsidRDefault="00E33DA0" w:rsidP="00E33DA0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Candy Crisis Solver – Amanda Trosen</w:t>
      </w:r>
    </w:p>
    <w:p w14:paraId="04C7D019" w14:textId="4108A2D6" w:rsidR="00E33DA0" w:rsidRDefault="00E33DA0" w:rsidP="00E33DA0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Mister Money Bags – Parker Conover</w:t>
      </w:r>
    </w:p>
    <w:p w14:paraId="196E8C4A" w14:textId="201929DD" w:rsidR="00E33DA0" w:rsidRDefault="00E33DA0" w:rsidP="00E33DA0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Social Media Queen – Renee Baharaeen</w:t>
      </w:r>
    </w:p>
    <w:p w14:paraId="104E1F73" w14:textId="3C7E36DE" w:rsidR="00E33DA0" w:rsidRDefault="002F0A9E" w:rsidP="00E33DA0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Hardest Person to Convince to Join Senate – Rachael Palmer</w:t>
      </w:r>
    </w:p>
    <w:p w14:paraId="0A1E03A3" w14:textId="697EBC24" w:rsidR="002F0A9E" w:rsidRDefault="002F0A9E" w:rsidP="00E33DA0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Most Adaptable Member of Senate – Zach Hollstrom</w:t>
      </w:r>
    </w:p>
    <w:p w14:paraId="3E049FE6" w14:textId="37831CC7" w:rsidR="002F0A9E" w:rsidRDefault="002F0A9E" w:rsidP="00E33DA0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Mr. Reliable – Brett Walker</w:t>
      </w:r>
    </w:p>
    <w:p w14:paraId="1B6B617A" w14:textId="087640FD" w:rsidR="00D026FE" w:rsidRDefault="002F0A9E" w:rsidP="00D026FE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Mr. Respectable – Jake Buxton</w:t>
      </w:r>
    </w:p>
    <w:p w14:paraId="55FA4412" w14:textId="5CB3EFF7" w:rsidR="00A13ED3" w:rsidRPr="00D026FE" w:rsidRDefault="00A13ED3" w:rsidP="00D026FE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Arabian Nights – Molly Turner</w:t>
      </w:r>
    </w:p>
    <w:p w14:paraId="03407577" w14:textId="0A294BAE" w:rsidR="002F0A9E" w:rsidRDefault="002F0A9E" w:rsidP="00E33DA0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Committee Chair of the Year – Kayla Gunter</w:t>
      </w:r>
    </w:p>
    <w:p w14:paraId="6D491724" w14:textId="2022AE6C" w:rsidR="002F0A9E" w:rsidRDefault="002F0A9E" w:rsidP="00E33DA0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Committee of the Year – Environmental Affairs (Chair Adrian Wheeler)</w:t>
      </w:r>
    </w:p>
    <w:p w14:paraId="6D8A31A9" w14:textId="625FD58B" w:rsidR="002F0A9E" w:rsidRDefault="002F0A9E" w:rsidP="00E33DA0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Ms. Dedication – Jessie Poole</w:t>
      </w:r>
    </w:p>
    <w:p w14:paraId="3BF3DC54" w14:textId="7475AC15" w:rsidR="002F0A9E" w:rsidRPr="00F43A68" w:rsidRDefault="002F0A9E" w:rsidP="00E33DA0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Senator of the Year – Clayton Berry</w:t>
      </w:r>
    </w:p>
    <w:p w14:paraId="76A4754F" w14:textId="0A5BCA1A" w:rsidR="00CE103C" w:rsidRDefault="00CE103C" w:rsidP="00CE103C">
      <w:pPr>
        <w:pStyle w:val="ListParagraph"/>
        <w:numPr>
          <w:ilvl w:val="0"/>
          <w:numId w:val="25"/>
        </w:numPr>
        <w:tabs>
          <w:tab w:val="left" w:pos="7046"/>
        </w:tabs>
        <w:rPr>
          <w:sz w:val="22"/>
          <w:szCs w:val="22"/>
        </w:rPr>
      </w:pPr>
      <w:r w:rsidRPr="00F43A68">
        <w:rPr>
          <w:sz w:val="22"/>
          <w:szCs w:val="22"/>
        </w:rPr>
        <w:t>President Andrew Paulman’s Farewell Address</w:t>
      </w:r>
    </w:p>
    <w:p w14:paraId="6157A3C7" w14:textId="10317F25" w:rsidR="002F0A9E" w:rsidRDefault="002F0A9E" w:rsidP="002F0A9E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Appreciation for Service of Senators This Year</w:t>
      </w:r>
    </w:p>
    <w:p w14:paraId="7A32F6C3" w14:textId="4018055C" w:rsidR="002F0A9E" w:rsidRDefault="002F0A9E" w:rsidP="002F0A9E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Two Fees Passed for the University (Promoting Athletics and Sustainability)</w:t>
      </w:r>
    </w:p>
    <w:p w14:paraId="4031585F" w14:textId="749273E2" w:rsidR="002F0A9E" w:rsidRDefault="002F0A9E" w:rsidP="002F0A9E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Gender-Neutral Housing Promotion and International Flagpole Resolution Passed</w:t>
      </w:r>
    </w:p>
    <w:p w14:paraId="3174A0A9" w14:textId="76A1C954" w:rsidR="002F0A9E" w:rsidRPr="00F43A68" w:rsidRDefault="002F0A9E" w:rsidP="002F0A9E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Unify, but also bring differing opinions to the table for strong resolutions</w:t>
      </w:r>
    </w:p>
    <w:p w14:paraId="5598D4CB" w14:textId="5B06CC1B" w:rsidR="00F43A68" w:rsidRDefault="00F43A68" w:rsidP="00CE103C">
      <w:pPr>
        <w:pStyle w:val="ListParagraph"/>
        <w:numPr>
          <w:ilvl w:val="0"/>
          <w:numId w:val="25"/>
        </w:numPr>
        <w:tabs>
          <w:tab w:val="left" w:pos="7046"/>
        </w:tabs>
        <w:rPr>
          <w:sz w:val="22"/>
          <w:szCs w:val="22"/>
        </w:rPr>
      </w:pPr>
      <w:r w:rsidRPr="00F43A68">
        <w:rPr>
          <w:sz w:val="22"/>
          <w:szCs w:val="22"/>
        </w:rPr>
        <w:t xml:space="preserve">Installation of the New President </w:t>
      </w:r>
    </w:p>
    <w:p w14:paraId="3BA7DF42" w14:textId="6AC920C6" w:rsidR="00D026FE" w:rsidRPr="00884637" w:rsidRDefault="00A13ED3" w:rsidP="00D026FE">
      <w:pPr>
        <w:pStyle w:val="ListParagraph"/>
        <w:numPr>
          <w:ilvl w:val="1"/>
          <w:numId w:val="25"/>
        </w:numPr>
        <w:tabs>
          <w:tab w:val="left" w:pos="7046"/>
        </w:tabs>
        <w:rPr>
          <w:sz w:val="22"/>
          <w:szCs w:val="22"/>
        </w:rPr>
      </w:pPr>
      <w:r>
        <w:rPr>
          <w:sz w:val="22"/>
          <w:szCs w:val="22"/>
        </w:rPr>
        <w:t>Installation of Molly Turner as President of Student Association</w:t>
      </w:r>
    </w:p>
    <w:p w14:paraId="086B1BA7" w14:textId="77777777" w:rsidR="00884637" w:rsidRDefault="00884637">
      <w:pPr>
        <w:suppressAutoHyphens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B5DF972" w14:textId="796DE806" w:rsidR="00CE103C" w:rsidRPr="00D76002" w:rsidRDefault="00CE103C" w:rsidP="00CE103C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lastRenderedPageBreak/>
        <w:t>STUDENT GOVERNMENT</w:t>
      </w:r>
    </w:p>
    <w:p w14:paraId="6161BCEA" w14:textId="50A5B9F1" w:rsidR="00CE103C" w:rsidRDefault="00CE103C" w:rsidP="00CE103C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t xml:space="preserve">GENERAL MEETING </w:t>
      </w:r>
      <w:r w:rsidR="00F43A68">
        <w:rPr>
          <w:b/>
          <w:sz w:val="22"/>
          <w:szCs w:val="22"/>
        </w:rPr>
        <w:t>– NEW BODY</w:t>
      </w:r>
    </w:p>
    <w:p w14:paraId="6F377A21" w14:textId="00DB3E60" w:rsidR="00CE103C" w:rsidRPr="00D76002" w:rsidRDefault="00CE103C" w:rsidP="00CE103C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br/>
      </w:r>
      <w:r>
        <w:rPr>
          <w:b/>
          <w:sz w:val="22"/>
          <w:szCs w:val="22"/>
        </w:rPr>
        <w:t>April 19</w:t>
      </w:r>
      <w:r w:rsidRPr="000576BC">
        <w:rPr>
          <w:b/>
          <w:sz w:val="22"/>
          <w:szCs w:val="22"/>
        </w:rPr>
        <w:t>, 2015</w:t>
      </w:r>
    </w:p>
    <w:p w14:paraId="3E553D86" w14:textId="77777777" w:rsidR="00CE103C" w:rsidRDefault="00CE103C" w:rsidP="00CE103C">
      <w:pPr>
        <w:rPr>
          <w:b/>
          <w:sz w:val="22"/>
          <w:szCs w:val="22"/>
        </w:rPr>
      </w:pPr>
    </w:p>
    <w:p w14:paraId="67260921" w14:textId="77777777" w:rsidR="00CE103C" w:rsidRPr="00D76002" w:rsidRDefault="00CE103C" w:rsidP="00CE103C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t>Preliminary Items</w:t>
      </w:r>
    </w:p>
    <w:p w14:paraId="1ECEABBA" w14:textId="77777777" w:rsidR="00AE4ABF" w:rsidRPr="001267DE" w:rsidRDefault="00AE4ABF" w:rsidP="00AE4ABF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Oath of Office</w:t>
      </w:r>
    </w:p>
    <w:p w14:paraId="393933D2" w14:textId="36D963FF" w:rsidR="00CE103C" w:rsidRPr="001267DE" w:rsidRDefault="00A13ED3" w:rsidP="00AE4AB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Incoming Senate Body Invited to the Table</w:t>
      </w:r>
    </w:p>
    <w:p w14:paraId="3B9BD015" w14:textId="77777777" w:rsidR="00F45D73" w:rsidRDefault="00F45D73" w:rsidP="00F45D73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Election of the New Speaker</w:t>
      </w:r>
    </w:p>
    <w:p w14:paraId="1D5B1043" w14:textId="087088D6" w:rsidR="00A13ED3" w:rsidRDefault="00A13ED3" w:rsidP="00A13ED3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Nominations:  Parker Conover (Accepted), Clarissa Todd (Accepted), Jake Buxton (Declined)</w:t>
      </w:r>
    </w:p>
    <w:p w14:paraId="4F4AECF0" w14:textId="603E1E75" w:rsidR="00A13ED3" w:rsidRDefault="00A13ED3" w:rsidP="00A13ED3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Motion into Closed Session</w:t>
      </w:r>
    </w:p>
    <w:p w14:paraId="3FEE1926" w14:textId="0012EA7E" w:rsidR="007E7DC2" w:rsidRDefault="007E7DC2" w:rsidP="00A13ED3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larissa Todd Elected as Speaker of the Student Senate</w:t>
      </w:r>
    </w:p>
    <w:p w14:paraId="41AE7244" w14:textId="77777777" w:rsidR="00CE103C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Changes to the Agenda</w:t>
      </w:r>
    </w:p>
    <w:p w14:paraId="70BA8125" w14:textId="74820E15" w:rsidR="007E7DC2" w:rsidRDefault="007E7DC2" w:rsidP="007E7DC2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enior Recognition Resolutions to Be Discussed Now</w:t>
      </w:r>
    </w:p>
    <w:p w14:paraId="5451ABD2" w14:textId="74EA33F7" w:rsidR="004C103B" w:rsidRDefault="004C103B" w:rsidP="004C103B">
      <w:pPr>
        <w:pStyle w:val="ListParagraph"/>
        <w:numPr>
          <w:ilvl w:val="3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Zach Hollstrom’s Resolution on Recognition of Jessie Poole</w:t>
      </w:r>
    </w:p>
    <w:p w14:paraId="38B4388C" w14:textId="7496D684" w:rsidR="004C103B" w:rsidRDefault="004C103B" w:rsidP="004C103B">
      <w:pPr>
        <w:pStyle w:val="ListParagraph"/>
        <w:numPr>
          <w:ilvl w:val="3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Brett Walker’s Resolution on Recognition of Drew Paulman</w:t>
      </w:r>
    </w:p>
    <w:p w14:paraId="59B074D9" w14:textId="77BF62E1" w:rsidR="004C103B" w:rsidRPr="001267DE" w:rsidRDefault="004C103B" w:rsidP="004C103B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ppointment of Treasurer, Sustainability Fee Accountability Fee Committee Chair</w:t>
      </w:r>
      <w:r w:rsidR="007F0D2D">
        <w:rPr>
          <w:sz w:val="22"/>
          <w:szCs w:val="22"/>
        </w:rPr>
        <w:t>man</w:t>
      </w:r>
      <w:r>
        <w:rPr>
          <w:sz w:val="22"/>
          <w:szCs w:val="22"/>
        </w:rPr>
        <w:t>, Environmental Affairs Chair</w:t>
      </w:r>
    </w:p>
    <w:p w14:paraId="5C627E6E" w14:textId="77777777" w:rsidR="00CE103C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 xml:space="preserve">Gallery Introductions/Business </w:t>
      </w:r>
    </w:p>
    <w:p w14:paraId="72C7DD89" w14:textId="3E69AD24" w:rsidR="004C103B" w:rsidRDefault="004C103B" w:rsidP="004C103B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drian Wheeler – Candidate for Sustainability Fee Committee Chair</w:t>
      </w:r>
    </w:p>
    <w:p w14:paraId="0B3A0899" w14:textId="187D508F" w:rsidR="004C103B" w:rsidRDefault="004C103B" w:rsidP="004C103B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enee Baharaeen – Former Communication Director</w:t>
      </w:r>
    </w:p>
    <w:p w14:paraId="4C68884F" w14:textId="4D037DBC" w:rsidR="004C103B" w:rsidRDefault="004C103B" w:rsidP="004C103B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uane Price – Former Voting Senator</w:t>
      </w:r>
    </w:p>
    <w:p w14:paraId="3F8919BF" w14:textId="53D6D2FC" w:rsidR="004C103B" w:rsidRDefault="004C103B" w:rsidP="004C103B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Jake Buxton – Former Speaker of the Student Senate</w:t>
      </w:r>
    </w:p>
    <w:p w14:paraId="5FE8D341" w14:textId="286323ED" w:rsidR="004C103B" w:rsidRDefault="004C103B" w:rsidP="004C103B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hristian Forrester – Candidate for Treasurer</w:t>
      </w:r>
    </w:p>
    <w:p w14:paraId="6B60192A" w14:textId="7C8D4311" w:rsidR="004C103B" w:rsidRDefault="004C103B" w:rsidP="004C103B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Houston Roberts – Former Voting Senator</w:t>
      </w:r>
    </w:p>
    <w:p w14:paraId="3303BBF5" w14:textId="4CAE5172" w:rsidR="004C103B" w:rsidRDefault="004C103B" w:rsidP="004C103B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rew Paulman – Former President of the Student Association</w:t>
      </w:r>
    </w:p>
    <w:p w14:paraId="68CD972F" w14:textId="733E0249" w:rsidR="004C103B" w:rsidRPr="004C103B" w:rsidRDefault="004C103B" w:rsidP="004C103B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layton Berry – Former Voting Senator</w:t>
      </w:r>
    </w:p>
    <w:p w14:paraId="115280AA" w14:textId="37750054" w:rsidR="00AE4ABF" w:rsidRDefault="00CE103C" w:rsidP="00AE4ABF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Membership Appointments/Resignations</w:t>
      </w:r>
    </w:p>
    <w:p w14:paraId="3FB078CB" w14:textId="58995081" w:rsidR="004C103B" w:rsidRDefault="004C103B" w:rsidP="004C103B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hristian Forrester – Appointment to Treasurer Position (Passed)</w:t>
      </w:r>
    </w:p>
    <w:p w14:paraId="2CEAAA6C" w14:textId="6A4BC487" w:rsidR="004C103B" w:rsidRDefault="004C103B" w:rsidP="004C103B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drian Wheeler – Appoint</w:t>
      </w:r>
      <w:r w:rsidR="007F0D2D">
        <w:rPr>
          <w:sz w:val="22"/>
          <w:szCs w:val="22"/>
        </w:rPr>
        <w:t>ment</w:t>
      </w:r>
      <w:r>
        <w:rPr>
          <w:sz w:val="22"/>
          <w:szCs w:val="22"/>
        </w:rPr>
        <w:t xml:space="preserve"> to Sustainability Fee Accountability Fee Committee Chair</w:t>
      </w:r>
      <w:r w:rsidR="007F0D2D">
        <w:rPr>
          <w:sz w:val="22"/>
          <w:szCs w:val="22"/>
        </w:rPr>
        <w:t>man (Passed)</w:t>
      </w:r>
    </w:p>
    <w:p w14:paraId="0A70A805" w14:textId="2EBCE654" w:rsidR="007F0D2D" w:rsidRDefault="007F0D2D" w:rsidP="004C103B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hris Hornsey – Appointment to Environmental Affairs Committee Chair (Passed)</w:t>
      </w:r>
    </w:p>
    <w:p w14:paraId="7A02F2A7" w14:textId="1F35B41F" w:rsidR="007F0D2D" w:rsidRPr="007F0D2D" w:rsidRDefault="007F0D2D" w:rsidP="007F0D2D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Oath of Office</w:t>
      </w:r>
    </w:p>
    <w:p w14:paraId="55107514" w14:textId="77777777" w:rsidR="00CE103C" w:rsidRPr="00D76002" w:rsidRDefault="00CE103C" w:rsidP="00CE103C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</w:p>
    <w:p w14:paraId="73686DE2" w14:textId="77777777" w:rsidR="00CE103C" w:rsidRPr="00D76002" w:rsidRDefault="00CE103C" w:rsidP="00CE103C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t>Auxiliary Reports</w:t>
      </w:r>
    </w:p>
    <w:p w14:paraId="084C6D58" w14:textId="77777777" w:rsidR="00CE103C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Speaker of the Student Senate</w:t>
      </w:r>
    </w:p>
    <w:p w14:paraId="04414AE7" w14:textId="447D66F8" w:rsidR="007F0D2D" w:rsidRDefault="007F0D2D" w:rsidP="007F0D2D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ppreciation to Nomination and Appointment</w:t>
      </w:r>
    </w:p>
    <w:p w14:paraId="015C1424" w14:textId="14092F7D" w:rsidR="007F0D2D" w:rsidRPr="001267DE" w:rsidRDefault="007F0D2D" w:rsidP="007F0D2D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ddressing Robert’s Rules of Order and Changes in the Upcoming Year</w:t>
      </w:r>
    </w:p>
    <w:p w14:paraId="770B6E5B" w14:textId="77777777" w:rsidR="00CE103C" w:rsidRPr="001267DE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Student Representative to the Board of Governors</w:t>
      </w:r>
    </w:p>
    <w:p w14:paraId="0C958B67" w14:textId="77777777" w:rsidR="00CE103C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Faculty Advisor</w:t>
      </w:r>
    </w:p>
    <w:p w14:paraId="3F6F7F0A" w14:textId="3369780D" w:rsidR="007F0D2D" w:rsidRDefault="007F0D2D" w:rsidP="007F0D2D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ongratulations for Election to Student Government!</w:t>
      </w:r>
    </w:p>
    <w:p w14:paraId="7D258E9A" w14:textId="6E1AB4F0" w:rsidR="00A525EF" w:rsidRPr="001267DE" w:rsidRDefault="00A525EF" w:rsidP="007F0D2D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ontact with any further questions by email.</w:t>
      </w:r>
    </w:p>
    <w:p w14:paraId="6011A916" w14:textId="77777777" w:rsidR="00CE103C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Staff Advisor</w:t>
      </w:r>
    </w:p>
    <w:p w14:paraId="119C594C" w14:textId="07555EEC" w:rsidR="00A525EF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Office is in SUB 2000 If Needed</w:t>
      </w:r>
    </w:p>
    <w:p w14:paraId="712728F9" w14:textId="08692D0D" w:rsidR="00A525EF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Hopeful for an Upcoming Year and Incoming Senators</w:t>
      </w:r>
    </w:p>
    <w:p w14:paraId="065BBCDD" w14:textId="478F0785" w:rsidR="00A525EF" w:rsidRPr="001267DE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ossible Changes for Newspaper Program and etc.  Sent Through Email by Molly and Staff Advisor</w:t>
      </w:r>
    </w:p>
    <w:p w14:paraId="20909373" w14:textId="77777777" w:rsidR="00CE103C" w:rsidRPr="001267DE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Academic Affairs Chair</w:t>
      </w:r>
    </w:p>
    <w:p w14:paraId="6575702D" w14:textId="77777777" w:rsidR="00CE103C" w:rsidRPr="001267DE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External Affairs Chair</w:t>
      </w:r>
    </w:p>
    <w:p w14:paraId="655D6089" w14:textId="77777777" w:rsidR="00CE103C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lastRenderedPageBreak/>
        <w:t>Environmental Affairs Chair</w:t>
      </w:r>
    </w:p>
    <w:p w14:paraId="55205FBE" w14:textId="5605E17A" w:rsidR="00A525EF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lease attend Earth Week 2015!</w:t>
      </w:r>
    </w:p>
    <w:p w14:paraId="1EB74772" w14:textId="783C9277" w:rsidR="00A525EF" w:rsidRPr="001267DE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For More Information:  Check out the Facebook Page:  Earth Week 2015</w:t>
      </w:r>
      <w:bookmarkStart w:id="0" w:name="_GoBack"/>
      <w:bookmarkEnd w:id="0"/>
    </w:p>
    <w:p w14:paraId="4A4D6114" w14:textId="77777777" w:rsidR="00CE103C" w:rsidRPr="001267DE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Student Affairs Chair</w:t>
      </w:r>
    </w:p>
    <w:p w14:paraId="15921908" w14:textId="77777777" w:rsidR="00CE103C" w:rsidRPr="001267DE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Diversity Chair</w:t>
      </w:r>
    </w:p>
    <w:p w14:paraId="20D6F670" w14:textId="77777777" w:rsidR="00CE103C" w:rsidRPr="001267DE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Grants and Sponsorships Chair</w:t>
      </w:r>
    </w:p>
    <w:p w14:paraId="71B8F8CE" w14:textId="77777777" w:rsidR="00CE103C" w:rsidRPr="001267DE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Purple Friday Chair</w:t>
      </w:r>
    </w:p>
    <w:p w14:paraId="602DFA09" w14:textId="77777777" w:rsidR="00CE103C" w:rsidRPr="001267DE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Communications Director</w:t>
      </w:r>
    </w:p>
    <w:p w14:paraId="5EDE0734" w14:textId="77777777" w:rsidR="00CE103C" w:rsidRPr="001267DE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Webmaster/Tech Director</w:t>
      </w:r>
    </w:p>
    <w:p w14:paraId="06C7513A" w14:textId="77777777" w:rsidR="00CE103C" w:rsidRPr="00D76002" w:rsidRDefault="00CE103C" w:rsidP="00CE103C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</w:p>
    <w:p w14:paraId="2783D0CC" w14:textId="77777777" w:rsidR="00CE103C" w:rsidRPr="00D76002" w:rsidRDefault="00CE103C" w:rsidP="00CE103C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t>Executive Reports</w:t>
      </w:r>
    </w:p>
    <w:p w14:paraId="06EDFAD4" w14:textId="77777777" w:rsidR="00CE103C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Treasurer</w:t>
      </w:r>
    </w:p>
    <w:p w14:paraId="3AA7DCEA" w14:textId="54D2BD72" w:rsidR="00A525EF" w:rsidRPr="001267DE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ongratulations for being appointed into Student Government</w:t>
      </w:r>
    </w:p>
    <w:p w14:paraId="72BC4CE3" w14:textId="77777777" w:rsidR="00CE103C" w:rsidRPr="001267DE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Secretary</w:t>
      </w:r>
    </w:p>
    <w:p w14:paraId="3CDE914F" w14:textId="77777777" w:rsidR="00CE103C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Vice President of the Student Association</w:t>
      </w:r>
    </w:p>
    <w:p w14:paraId="33BAA059" w14:textId="19A63952" w:rsidR="00A525EF" w:rsidRPr="001267DE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Hopeful for the Upcoming Year</w:t>
      </w:r>
    </w:p>
    <w:p w14:paraId="41794C74" w14:textId="77777777" w:rsidR="00CE103C" w:rsidRDefault="00CE103C" w:rsidP="00CE103C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1267DE">
        <w:rPr>
          <w:sz w:val="22"/>
          <w:szCs w:val="22"/>
        </w:rPr>
        <w:t>President of the Student Association</w:t>
      </w:r>
    </w:p>
    <w:p w14:paraId="18F1C11A" w14:textId="7B679E9D" w:rsidR="00A525EF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Excited for a Hardworking and Productive Year</w:t>
      </w:r>
    </w:p>
    <w:p w14:paraId="0D89D2C6" w14:textId="2746C76D" w:rsidR="00A525EF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onsider Leadership Positions if Interested</w:t>
      </w:r>
    </w:p>
    <w:p w14:paraId="615D6D2C" w14:textId="36524A6D" w:rsidR="00A525EF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ongratulations to New Senators</w:t>
      </w:r>
    </w:p>
    <w:p w14:paraId="0DFDF784" w14:textId="630D341B" w:rsidR="00A525EF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iscuss with President Molly Turner on Applications on Appointed Positions</w:t>
      </w:r>
    </w:p>
    <w:p w14:paraId="36618577" w14:textId="2A4ABB9D" w:rsidR="00A525EF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Interviews will begin as soon as possible</w:t>
      </w:r>
    </w:p>
    <w:p w14:paraId="6CF206BD" w14:textId="1BF97434" w:rsidR="00A525EF" w:rsidRPr="00A525EF" w:rsidRDefault="00A525EF" w:rsidP="00A525EF">
      <w:pPr>
        <w:pStyle w:val="ListParagraph"/>
        <w:numPr>
          <w:ilvl w:val="2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If interested in specific positions, ask about meeting with past chair</w:t>
      </w:r>
    </w:p>
    <w:p w14:paraId="6576E64A" w14:textId="77777777" w:rsidR="00CE103C" w:rsidRPr="00D76002" w:rsidRDefault="00CE103C" w:rsidP="00CE103C">
      <w:pPr>
        <w:rPr>
          <w:b/>
          <w:sz w:val="22"/>
          <w:szCs w:val="22"/>
        </w:rPr>
      </w:pPr>
    </w:p>
    <w:p w14:paraId="3E214F18" w14:textId="0C94CFA5" w:rsidR="00CE103C" w:rsidRDefault="00CE103C" w:rsidP="00CE103C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t>Other Reports</w:t>
      </w:r>
    </w:p>
    <w:p w14:paraId="43EEACA1" w14:textId="77777777" w:rsidR="00A525EF" w:rsidRDefault="00A525EF" w:rsidP="00CE103C">
      <w:pPr>
        <w:rPr>
          <w:b/>
          <w:sz w:val="22"/>
          <w:szCs w:val="22"/>
        </w:rPr>
      </w:pPr>
    </w:p>
    <w:p w14:paraId="1EE42782" w14:textId="77777777" w:rsidR="00CE103C" w:rsidRDefault="00CE103C" w:rsidP="00CE103C">
      <w:pPr>
        <w:rPr>
          <w:b/>
          <w:sz w:val="22"/>
          <w:szCs w:val="22"/>
        </w:rPr>
      </w:pPr>
      <w:r w:rsidRPr="001F3C86">
        <w:rPr>
          <w:b/>
          <w:sz w:val="22"/>
          <w:szCs w:val="22"/>
        </w:rPr>
        <w:t>Discussion Items</w:t>
      </w:r>
    </w:p>
    <w:p w14:paraId="3169610A" w14:textId="77777777" w:rsidR="00CE103C" w:rsidRPr="00134AE2" w:rsidRDefault="00CE103C" w:rsidP="00CE103C">
      <w:pPr>
        <w:rPr>
          <w:b/>
          <w:sz w:val="22"/>
          <w:szCs w:val="22"/>
        </w:rPr>
      </w:pPr>
    </w:p>
    <w:p w14:paraId="0605673B" w14:textId="0F2CB7AB" w:rsidR="00CE103C" w:rsidRPr="001267DE" w:rsidRDefault="00CE103C" w:rsidP="001267DE">
      <w:pPr>
        <w:rPr>
          <w:b/>
          <w:sz w:val="22"/>
          <w:szCs w:val="22"/>
        </w:rPr>
      </w:pPr>
      <w:r w:rsidRPr="00D76002">
        <w:rPr>
          <w:b/>
          <w:sz w:val="22"/>
          <w:szCs w:val="22"/>
        </w:rPr>
        <w:t>Old Business</w:t>
      </w:r>
      <w:r>
        <w:rPr>
          <w:b/>
          <w:sz w:val="22"/>
          <w:szCs w:val="22"/>
        </w:rPr>
        <w:t xml:space="preserve"> </w:t>
      </w:r>
    </w:p>
    <w:p w14:paraId="7D8957DB" w14:textId="77777777" w:rsidR="00CE103C" w:rsidRPr="00D73D50" w:rsidRDefault="00CE103C" w:rsidP="00CE103C">
      <w:pPr>
        <w:suppressAutoHyphens w:val="0"/>
        <w:rPr>
          <w:rFonts w:ascii="Times" w:hAnsi="Times"/>
          <w:color w:val="auto"/>
          <w:sz w:val="22"/>
          <w:szCs w:val="22"/>
        </w:rPr>
      </w:pPr>
    </w:p>
    <w:p w14:paraId="18FC79A7" w14:textId="77777777" w:rsidR="00CE103C" w:rsidRDefault="00CE103C" w:rsidP="00CE103C">
      <w:pPr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</w:p>
    <w:p w14:paraId="7659002C" w14:textId="41D18A66" w:rsidR="00CE103C" w:rsidRPr="00A525EF" w:rsidRDefault="009A2200" w:rsidP="00CE103C">
      <w:pPr>
        <w:pStyle w:val="ListParagraph"/>
        <w:numPr>
          <w:ilvl w:val="0"/>
          <w:numId w:val="27"/>
        </w:numPr>
        <w:tabs>
          <w:tab w:val="left" w:pos="7046"/>
        </w:tabs>
        <w:rPr>
          <w:b/>
          <w:sz w:val="22"/>
          <w:szCs w:val="22"/>
        </w:rPr>
      </w:pPr>
      <w:r>
        <w:rPr>
          <w:sz w:val="22"/>
          <w:szCs w:val="22"/>
        </w:rPr>
        <w:t>Senior Recognition Resolutions</w:t>
      </w:r>
      <w:r w:rsidR="00A525EF">
        <w:rPr>
          <w:sz w:val="22"/>
          <w:szCs w:val="22"/>
        </w:rPr>
        <w:t xml:space="preserve"> – Moved to Changes to the Agenda</w:t>
      </w:r>
    </w:p>
    <w:p w14:paraId="4F689291" w14:textId="77777777" w:rsidR="00CE103C" w:rsidRDefault="00CE103C" w:rsidP="00CE103C">
      <w:pPr>
        <w:tabs>
          <w:tab w:val="left" w:pos="7046"/>
        </w:tabs>
        <w:rPr>
          <w:b/>
          <w:sz w:val="22"/>
          <w:szCs w:val="22"/>
        </w:rPr>
      </w:pPr>
    </w:p>
    <w:p w14:paraId="62D974AD" w14:textId="418EE719" w:rsidR="00CE103C" w:rsidRPr="001F3C86" w:rsidRDefault="00CE103C" w:rsidP="00D219C3">
      <w:pPr>
        <w:tabs>
          <w:tab w:val="left" w:pos="7046"/>
        </w:tabs>
        <w:rPr>
          <w:b/>
          <w:sz w:val="22"/>
          <w:szCs w:val="22"/>
        </w:rPr>
      </w:pPr>
      <w:r w:rsidRPr="001F3C86">
        <w:rPr>
          <w:b/>
          <w:sz w:val="22"/>
          <w:szCs w:val="22"/>
        </w:rPr>
        <w:t>Announcements</w:t>
      </w:r>
    </w:p>
    <w:sectPr w:rsidR="00CE103C" w:rsidRPr="001F3C86" w:rsidSect="00E33DA0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5AC"/>
    <w:multiLevelType w:val="hybridMultilevel"/>
    <w:tmpl w:val="7FF664A4"/>
    <w:lvl w:ilvl="0" w:tplc="71BE061E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6ED9"/>
    <w:multiLevelType w:val="hybridMultilevel"/>
    <w:tmpl w:val="9CDAD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0466CC"/>
    <w:multiLevelType w:val="hybridMultilevel"/>
    <w:tmpl w:val="C94E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63BD4"/>
    <w:multiLevelType w:val="multilevel"/>
    <w:tmpl w:val="C854ED70"/>
    <w:lvl w:ilvl="0">
      <w:start w:val="1"/>
      <w:numFmt w:val="upperRoman"/>
      <w:lvlText w:val="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"/>
      <w:lvlJc w:val="left"/>
      <w:pPr>
        <w:ind w:left="630" w:hanging="360"/>
      </w:pPr>
      <w:rPr>
        <w:b/>
      </w:rPr>
    </w:lvl>
    <w:lvl w:ilvl="2">
      <w:start w:val="1"/>
      <w:numFmt w:val="lowerRoman"/>
      <w:lvlText w:val="%3"/>
      <w:lvlJc w:val="right"/>
      <w:pPr>
        <w:ind w:left="1170" w:hanging="180"/>
      </w:pPr>
      <w:rPr>
        <w:b/>
      </w:r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nsid w:val="073F1ACF"/>
    <w:multiLevelType w:val="hybridMultilevel"/>
    <w:tmpl w:val="B1F8006A"/>
    <w:lvl w:ilvl="0" w:tplc="564AB50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50BCE"/>
    <w:multiLevelType w:val="hybridMultilevel"/>
    <w:tmpl w:val="38520008"/>
    <w:lvl w:ilvl="0" w:tplc="A90CC7F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F251D"/>
    <w:multiLevelType w:val="hybridMultilevel"/>
    <w:tmpl w:val="257A1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17B7"/>
    <w:multiLevelType w:val="hybridMultilevel"/>
    <w:tmpl w:val="9FEA809E"/>
    <w:lvl w:ilvl="0" w:tplc="0409001B">
      <w:start w:val="1"/>
      <w:numFmt w:val="lowerRoman"/>
      <w:lvlText w:val="%1."/>
      <w:lvlJc w:val="righ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A037FA6"/>
    <w:multiLevelType w:val="hybridMultilevel"/>
    <w:tmpl w:val="194A99DE"/>
    <w:lvl w:ilvl="0" w:tplc="4F6656B2">
      <w:start w:val="1"/>
      <w:numFmt w:val="lowerRoman"/>
      <w:lvlText w:val="%1."/>
      <w:lvlJc w:val="right"/>
      <w:pPr>
        <w:ind w:left="720" w:hanging="360"/>
      </w:pPr>
      <w:rPr>
        <w:rFonts w:ascii="Georgia" w:hAnsi="Georg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208D9"/>
    <w:multiLevelType w:val="hybridMultilevel"/>
    <w:tmpl w:val="2E3ABAA0"/>
    <w:lvl w:ilvl="0" w:tplc="B90469E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4E37"/>
    <w:multiLevelType w:val="hybridMultilevel"/>
    <w:tmpl w:val="9A22B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70D2"/>
    <w:multiLevelType w:val="hybridMultilevel"/>
    <w:tmpl w:val="F0B013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70B9C"/>
    <w:multiLevelType w:val="hybridMultilevel"/>
    <w:tmpl w:val="31EEC4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A782A"/>
    <w:multiLevelType w:val="multilevel"/>
    <w:tmpl w:val="C854ED70"/>
    <w:lvl w:ilvl="0">
      <w:start w:val="1"/>
      <w:numFmt w:val="upperRoman"/>
      <w:lvlText w:val="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"/>
      <w:lvlJc w:val="left"/>
      <w:pPr>
        <w:ind w:left="630" w:hanging="360"/>
      </w:pPr>
      <w:rPr>
        <w:b/>
      </w:rPr>
    </w:lvl>
    <w:lvl w:ilvl="2">
      <w:start w:val="1"/>
      <w:numFmt w:val="lowerRoman"/>
      <w:lvlText w:val="%3"/>
      <w:lvlJc w:val="right"/>
      <w:pPr>
        <w:ind w:left="1170" w:hanging="180"/>
      </w:pPr>
      <w:rPr>
        <w:b/>
      </w:r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4">
    <w:nsid w:val="45DE2B8A"/>
    <w:multiLevelType w:val="hybridMultilevel"/>
    <w:tmpl w:val="55400C7A"/>
    <w:lvl w:ilvl="0" w:tplc="06A683C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F448E"/>
    <w:multiLevelType w:val="hybridMultilevel"/>
    <w:tmpl w:val="9BEA0F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16691"/>
    <w:multiLevelType w:val="hybridMultilevel"/>
    <w:tmpl w:val="9BEA0F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92C76"/>
    <w:multiLevelType w:val="multilevel"/>
    <w:tmpl w:val="C854ED70"/>
    <w:lvl w:ilvl="0">
      <w:start w:val="1"/>
      <w:numFmt w:val="upperRoman"/>
      <w:lvlText w:val="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"/>
      <w:lvlJc w:val="left"/>
      <w:pPr>
        <w:ind w:left="630" w:hanging="360"/>
      </w:pPr>
      <w:rPr>
        <w:b/>
      </w:rPr>
    </w:lvl>
    <w:lvl w:ilvl="2">
      <w:start w:val="1"/>
      <w:numFmt w:val="lowerRoman"/>
      <w:lvlText w:val="%3"/>
      <w:lvlJc w:val="right"/>
      <w:pPr>
        <w:ind w:left="1170" w:hanging="180"/>
      </w:pPr>
      <w:rPr>
        <w:b/>
      </w:r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8">
    <w:nsid w:val="5C80719E"/>
    <w:multiLevelType w:val="multilevel"/>
    <w:tmpl w:val="FE34CC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CB54522"/>
    <w:multiLevelType w:val="hybridMultilevel"/>
    <w:tmpl w:val="C05E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27CA2"/>
    <w:multiLevelType w:val="hybridMultilevel"/>
    <w:tmpl w:val="A144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47F8D"/>
    <w:multiLevelType w:val="hybridMultilevel"/>
    <w:tmpl w:val="9FEA809E"/>
    <w:lvl w:ilvl="0" w:tplc="0409001B">
      <w:start w:val="1"/>
      <w:numFmt w:val="lowerRoman"/>
      <w:lvlText w:val="%1."/>
      <w:lvlJc w:val="righ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59B2ED1"/>
    <w:multiLevelType w:val="multilevel"/>
    <w:tmpl w:val="05665A58"/>
    <w:lvl w:ilvl="0">
      <w:start w:val="1"/>
      <w:numFmt w:val="low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33C4A"/>
    <w:multiLevelType w:val="hybridMultilevel"/>
    <w:tmpl w:val="256284C4"/>
    <w:lvl w:ilvl="0" w:tplc="B90469E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F7AC7"/>
    <w:multiLevelType w:val="hybridMultilevel"/>
    <w:tmpl w:val="DE0041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45EBE"/>
    <w:multiLevelType w:val="hybridMultilevel"/>
    <w:tmpl w:val="6F0482FA"/>
    <w:lvl w:ilvl="0" w:tplc="9EC0D466">
      <w:start w:val="1"/>
      <w:numFmt w:val="low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572F5"/>
    <w:multiLevelType w:val="hybridMultilevel"/>
    <w:tmpl w:val="02D634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A1C4A"/>
    <w:multiLevelType w:val="hybridMultilevel"/>
    <w:tmpl w:val="FF3890FE"/>
    <w:lvl w:ilvl="0" w:tplc="F3EEAB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6"/>
  </w:num>
  <w:num w:numId="5">
    <w:abstractNumId w:val="1"/>
  </w:num>
  <w:num w:numId="6">
    <w:abstractNumId w:val="15"/>
  </w:num>
  <w:num w:numId="7">
    <w:abstractNumId w:val="24"/>
  </w:num>
  <w:num w:numId="8">
    <w:abstractNumId w:val="25"/>
  </w:num>
  <w:num w:numId="9">
    <w:abstractNumId w:val="0"/>
  </w:num>
  <w:num w:numId="10">
    <w:abstractNumId w:val="22"/>
  </w:num>
  <w:num w:numId="11">
    <w:abstractNumId w:val="2"/>
  </w:num>
  <w:num w:numId="12">
    <w:abstractNumId w:val="9"/>
  </w:num>
  <w:num w:numId="13">
    <w:abstractNumId w:val="6"/>
  </w:num>
  <w:num w:numId="14">
    <w:abstractNumId w:val="27"/>
  </w:num>
  <w:num w:numId="15">
    <w:abstractNumId w:val="10"/>
  </w:num>
  <w:num w:numId="16">
    <w:abstractNumId w:val="12"/>
  </w:num>
  <w:num w:numId="17">
    <w:abstractNumId w:val="23"/>
  </w:num>
  <w:num w:numId="18">
    <w:abstractNumId w:val="26"/>
  </w:num>
  <w:num w:numId="19">
    <w:abstractNumId w:val="19"/>
  </w:num>
  <w:num w:numId="20">
    <w:abstractNumId w:val="8"/>
  </w:num>
  <w:num w:numId="21">
    <w:abstractNumId w:val="14"/>
  </w:num>
  <w:num w:numId="22">
    <w:abstractNumId w:val="5"/>
  </w:num>
  <w:num w:numId="23">
    <w:abstractNumId w:val="13"/>
  </w:num>
  <w:num w:numId="24">
    <w:abstractNumId w:val="17"/>
  </w:num>
  <w:num w:numId="25">
    <w:abstractNumId w:val="4"/>
  </w:num>
  <w:num w:numId="26">
    <w:abstractNumId w:val="7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59"/>
    <w:rsid w:val="00024773"/>
    <w:rsid w:val="00037741"/>
    <w:rsid w:val="000576BC"/>
    <w:rsid w:val="00063076"/>
    <w:rsid w:val="00076095"/>
    <w:rsid w:val="000A02CC"/>
    <w:rsid w:val="001267DE"/>
    <w:rsid w:val="00134AE2"/>
    <w:rsid w:val="001815C7"/>
    <w:rsid w:val="001A2230"/>
    <w:rsid w:val="001A77A2"/>
    <w:rsid w:val="001E73C8"/>
    <w:rsid w:val="001F3C86"/>
    <w:rsid w:val="0021502D"/>
    <w:rsid w:val="0021685F"/>
    <w:rsid w:val="00265155"/>
    <w:rsid w:val="002B04B3"/>
    <w:rsid w:val="002C4536"/>
    <w:rsid w:val="002F0A9E"/>
    <w:rsid w:val="00333D1D"/>
    <w:rsid w:val="0033545B"/>
    <w:rsid w:val="00392C69"/>
    <w:rsid w:val="003942FB"/>
    <w:rsid w:val="003E416F"/>
    <w:rsid w:val="003F2D87"/>
    <w:rsid w:val="0047376B"/>
    <w:rsid w:val="004C103B"/>
    <w:rsid w:val="005248A6"/>
    <w:rsid w:val="005652E2"/>
    <w:rsid w:val="005868D5"/>
    <w:rsid w:val="005D12E7"/>
    <w:rsid w:val="00723FA1"/>
    <w:rsid w:val="00742C35"/>
    <w:rsid w:val="00772668"/>
    <w:rsid w:val="007762FA"/>
    <w:rsid w:val="00781DB4"/>
    <w:rsid w:val="00783FF7"/>
    <w:rsid w:val="00792807"/>
    <w:rsid w:val="007C23D4"/>
    <w:rsid w:val="007C2A94"/>
    <w:rsid w:val="007E7DC2"/>
    <w:rsid w:val="007F0D2D"/>
    <w:rsid w:val="00812291"/>
    <w:rsid w:val="0081467A"/>
    <w:rsid w:val="00884637"/>
    <w:rsid w:val="008A505E"/>
    <w:rsid w:val="009048EA"/>
    <w:rsid w:val="00972959"/>
    <w:rsid w:val="0099797B"/>
    <w:rsid w:val="009A2200"/>
    <w:rsid w:val="00A13AB6"/>
    <w:rsid w:val="00A13ED3"/>
    <w:rsid w:val="00A17CBB"/>
    <w:rsid w:val="00A525EF"/>
    <w:rsid w:val="00A96B5F"/>
    <w:rsid w:val="00AE00A7"/>
    <w:rsid w:val="00AE4ABF"/>
    <w:rsid w:val="00B00D18"/>
    <w:rsid w:val="00B36D2F"/>
    <w:rsid w:val="00B955BA"/>
    <w:rsid w:val="00BA6C18"/>
    <w:rsid w:val="00C36514"/>
    <w:rsid w:val="00CA6F35"/>
    <w:rsid w:val="00CE103C"/>
    <w:rsid w:val="00D026FE"/>
    <w:rsid w:val="00D20B70"/>
    <w:rsid w:val="00D219C3"/>
    <w:rsid w:val="00D311C0"/>
    <w:rsid w:val="00D42FA0"/>
    <w:rsid w:val="00D73D50"/>
    <w:rsid w:val="00D76002"/>
    <w:rsid w:val="00DB15DB"/>
    <w:rsid w:val="00DE0C4D"/>
    <w:rsid w:val="00DF43FD"/>
    <w:rsid w:val="00E20A89"/>
    <w:rsid w:val="00E31A13"/>
    <w:rsid w:val="00E332E3"/>
    <w:rsid w:val="00E33DA0"/>
    <w:rsid w:val="00E55FD0"/>
    <w:rsid w:val="00E94946"/>
    <w:rsid w:val="00EF0DFA"/>
    <w:rsid w:val="00F015B3"/>
    <w:rsid w:val="00F3464E"/>
    <w:rsid w:val="00F43A68"/>
    <w:rsid w:val="00F45D73"/>
    <w:rsid w:val="00F61145"/>
    <w:rsid w:val="00F7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7B3F2"/>
  <w15:docId w15:val="{C6547BBF-A089-4BE2-9B78-0D7F82D2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4D3"/>
    <w:pPr>
      <w:suppressAutoHyphens/>
      <w:spacing w:line="240" w:lineRule="auto"/>
    </w:pPr>
    <w:rPr>
      <w:rFonts w:ascii="Cambria" w:eastAsia="Times New Roman" w:hAnsi="Cambria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A974D3"/>
    <w:pPr>
      <w:ind w:left="720"/>
      <w:contextualSpacing/>
    </w:pPr>
  </w:style>
  <w:style w:type="paragraph" w:customStyle="1" w:styleId="Normal1">
    <w:name w:val="Normal1"/>
    <w:rsid w:val="002B04B3"/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D12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3FF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9B3F8-65D9-4B33-B386-247EADA8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Rachael Palmer</cp:lastModifiedBy>
  <cp:revision>3</cp:revision>
  <cp:lastPrinted>2015-03-15T00:07:00Z</cp:lastPrinted>
  <dcterms:created xsi:type="dcterms:W3CDTF">2015-04-19T22:32:00Z</dcterms:created>
  <dcterms:modified xsi:type="dcterms:W3CDTF">2015-04-20T02:44:00Z</dcterms:modified>
  <dc:language>en-US</dc:language>
</cp:coreProperties>
</file>